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DAD43" w14:textId="77777777" w:rsidR="0094494C" w:rsidRDefault="0094494C" w:rsidP="008D58AC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研修評価表</w:t>
      </w:r>
    </w:p>
    <w:p w14:paraId="72FCCF62" w14:textId="77777777" w:rsidR="0094494C" w:rsidRDefault="0094494C" w:rsidP="008D58AC">
      <w:pPr>
        <w:pStyle w:val="Standard"/>
        <w:jc w:val="center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研修期間：令和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年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月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日〜令和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年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月　</w:t>
      </w:r>
      <w:r>
        <w:rPr>
          <w:rFonts w:ascii="ＭＳ ゴシック" w:eastAsia="ＭＳ ゴシック" w:hAnsi="ＭＳ ゴシック"/>
          <w:sz w:val="21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1"/>
          <w:szCs w:val="21"/>
        </w:rPr>
        <w:t xml:space="preserve">　日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3345"/>
        <w:gridCol w:w="280"/>
        <w:gridCol w:w="3860"/>
      </w:tblGrid>
      <w:tr w:rsidR="0094494C" w14:paraId="6E188F7F" w14:textId="77777777" w:rsidTr="008D58AC">
        <w:trPr>
          <w:trHeight w:hRule="exact" w:val="363"/>
        </w:trPr>
        <w:tc>
          <w:tcPr>
            <w:tcW w:w="9645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CDFF4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評価項目</w:t>
            </w:r>
          </w:p>
        </w:tc>
      </w:tr>
      <w:tr w:rsidR="0094494C" w14:paraId="0C701ECB" w14:textId="77777777" w:rsidTr="008D58AC">
        <w:trPr>
          <w:trHeight w:hRule="exact" w:val="363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5DEA4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.仕事の処理</w:t>
            </w:r>
          </w:p>
        </w:tc>
        <w:tc>
          <w:tcPr>
            <w:tcW w:w="362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B1BCE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.申し分なし</w:t>
            </w:r>
          </w:p>
        </w:tc>
        <w:tc>
          <w:tcPr>
            <w:tcW w:w="386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6B30E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.正確さ等に難点があるが信頼性あり</w:t>
            </w:r>
          </w:p>
        </w:tc>
      </w:tr>
      <w:tr w:rsidR="0094494C" w14:paraId="01D7EDF0" w14:textId="77777777" w:rsidTr="008D58AC">
        <w:trPr>
          <w:trHeight w:hRule="exact" w:val="36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A0B37" w14:textId="77777777" w:rsidR="0094494C" w:rsidRDefault="0094494C" w:rsidP="00DF3300"/>
        </w:tc>
        <w:tc>
          <w:tcPr>
            <w:tcW w:w="36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D2308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.診療の邪魔にならない</w:t>
            </w:r>
          </w:p>
        </w:tc>
        <w:tc>
          <w:tcPr>
            <w:tcW w:w="38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5D2E1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.ミスが多く信頼できない</w:t>
            </w:r>
          </w:p>
        </w:tc>
      </w:tr>
      <w:tr w:rsidR="0094494C" w14:paraId="72C7B439" w14:textId="77777777" w:rsidTr="008D58AC">
        <w:trPr>
          <w:trHeight w:hRule="exact" w:val="363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FCEC0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.診療記録、記載の整理</w:t>
            </w:r>
          </w:p>
        </w:tc>
        <w:tc>
          <w:tcPr>
            <w:tcW w:w="362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B8F4A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.正確に記録した</w:t>
            </w:r>
          </w:p>
        </w:tc>
        <w:tc>
          <w:tcPr>
            <w:tcW w:w="386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4FE2D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.完全性に欠けるが信頼性あり</w:t>
            </w:r>
          </w:p>
        </w:tc>
      </w:tr>
      <w:tr w:rsidR="0094494C" w14:paraId="7A9E98F9" w14:textId="77777777" w:rsidTr="008D58AC">
        <w:trPr>
          <w:trHeight w:hRule="exact" w:val="36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9F187" w14:textId="77777777" w:rsidR="0094494C" w:rsidRDefault="0094494C" w:rsidP="00DF3300"/>
        </w:tc>
        <w:tc>
          <w:tcPr>
            <w:tcW w:w="36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3CDF0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.客観性、読みやすさに難点あり</w:t>
            </w:r>
          </w:p>
        </w:tc>
        <w:tc>
          <w:tcPr>
            <w:tcW w:w="38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060CE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.ほとんど書かない</w:t>
            </w:r>
          </w:p>
        </w:tc>
      </w:tr>
      <w:tr w:rsidR="0094494C" w14:paraId="266CC032" w14:textId="77777777" w:rsidTr="008D58AC">
        <w:trPr>
          <w:trHeight w:hRule="exact" w:val="363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F7601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.連絡・報告</w:t>
            </w:r>
          </w:p>
        </w:tc>
        <w:tc>
          <w:tcPr>
            <w:tcW w:w="362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ECD6B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.適時適切に報告した</w:t>
            </w:r>
          </w:p>
        </w:tc>
        <w:tc>
          <w:tcPr>
            <w:tcW w:w="386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B5F89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.信頼性はあった</w:t>
            </w:r>
          </w:p>
        </w:tc>
      </w:tr>
      <w:tr w:rsidR="0094494C" w14:paraId="3B5CD8BA" w14:textId="77777777" w:rsidTr="008D58AC">
        <w:trPr>
          <w:trHeight w:hRule="exact" w:val="36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60532" w14:textId="77777777" w:rsidR="0094494C" w:rsidRDefault="0094494C" w:rsidP="00DF3300"/>
        </w:tc>
        <w:tc>
          <w:tcPr>
            <w:tcW w:w="36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2307F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.特に問題なし</w:t>
            </w:r>
          </w:p>
        </w:tc>
        <w:tc>
          <w:tcPr>
            <w:tcW w:w="38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B501B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.怠りがちで診療に支障がある</w:t>
            </w:r>
          </w:p>
        </w:tc>
      </w:tr>
      <w:tr w:rsidR="0094494C" w14:paraId="174CC8AA" w14:textId="77777777" w:rsidTr="008D58AC">
        <w:trPr>
          <w:trHeight w:hRule="exact" w:val="363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324E5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.患者への接し方</w:t>
            </w:r>
          </w:p>
        </w:tc>
        <w:tc>
          <w:tcPr>
            <w:tcW w:w="362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B506A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.常に親切で患者の信頼あり</w:t>
            </w:r>
          </w:p>
        </w:tc>
        <w:tc>
          <w:tcPr>
            <w:tcW w:w="386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8C9A6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.多くの患者の信頼あり</w:t>
            </w:r>
          </w:p>
        </w:tc>
      </w:tr>
      <w:tr w:rsidR="0094494C" w14:paraId="3FCF16C5" w14:textId="77777777" w:rsidTr="008D58AC">
        <w:trPr>
          <w:trHeight w:hRule="exact" w:val="36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ACFB0" w14:textId="77777777" w:rsidR="0094494C" w:rsidRDefault="0094494C" w:rsidP="00DF3300"/>
        </w:tc>
        <w:tc>
          <w:tcPr>
            <w:tcW w:w="36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E7A0A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.特に問題となる言動なし</w:t>
            </w:r>
          </w:p>
        </w:tc>
        <w:tc>
          <w:tcPr>
            <w:tcW w:w="38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CA913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.時々トラブルを起こした</w:t>
            </w:r>
          </w:p>
        </w:tc>
      </w:tr>
      <w:tr w:rsidR="0094494C" w14:paraId="5B893304" w14:textId="77777777" w:rsidTr="008D58AC">
        <w:trPr>
          <w:trHeight w:hRule="exact" w:val="363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94761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.規律</w:t>
            </w:r>
          </w:p>
        </w:tc>
        <w:tc>
          <w:tcPr>
            <w:tcW w:w="362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4167A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.模範的な勤務ぶり</w:t>
            </w:r>
          </w:p>
        </w:tc>
        <w:tc>
          <w:tcPr>
            <w:tcW w:w="386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F0FAD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.信頼できる勤務ぶり</w:t>
            </w:r>
          </w:p>
        </w:tc>
      </w:tr>
      <w:tr w:rsidR="0094494C" w14:paraId="51A7578B" w14:textId="77777777" w:rsidTr="008D58AC">
        <w:trPr>
          <w:trHeight w:hRule="exact" w:val="36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7121F" w14:textId="77777777" w:rsidR="0094494C" w:rsidRDefault="0094494C" w:rsidP="00DF3300"/>
        </w:tc>
        <w:tc>
          <w:tcPr>
            <w:tcW w:w="36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EF7CB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.特に問題なし</w:t>
            </w:r>
          </w:p>
        </w:tc>
        <w:tc>
          <w:tcPr>
            <w:tcW w:w="38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4F9FD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.しばしばルールや約束を破る</w:t>
            </w:r>
          </w:p>
        </w:tc>
      </w:tr>
      <w:tr w:rsidR="0094494C" w14:paraId="34814883" w14:textId="77777777" w:rsidTr="008D58AC">
        <w:trPr>
          <w:trHeight w:hRule="exact" w:val="363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65A6C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.協調性</w:t>
            </w:r>
          </w:p>
        </w:tc>
        <w:tc>
          <w:tcPr>
            <w:tcW w:w="362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79C6E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.積極的にチームに参加した</w:t>
            </w:r>
          </w:p>
        </w:tc>
        <w:tc>
          <w:tcPr>
            <w:tcW w:w="386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8EE79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.協調的であった</w:t>
            </w:r>
          </w:p>
        </w:tc>
      </w:tr>
      <w:tr w:rsidR="0094494C" w14:paraId="2D52CC36" w14:textId="77777777" w:rsidTr="008D58AC">
        <w:trPr>
          <w:trHeight w:hRule="exact" w:val="36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7980A" w14:textId="77777777" w:rsidR="0094494C" w:rsidRDefault="0094494C" w:rsidP="00DF3300"/>
        </w:tc>
        <w:tc>
          <w:tcPr>
            <w:tcW w:w="36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0A3CB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.特に問題なし</w:t>
            </w:r>
          </w:p>
        </w:tc>
        <w:tc>
          <w:tcPr>
            <w:tcW w:w="38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870F9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.自分勝手な指示等他人との摩擦あり</w:t>
            </w:r>
          </w:p>
        </w:tc>
      </w:tr>
      <w:tr w:rsidR="0094494C" w14:paraId="282EF160" w14:textId="77777777" w:rsidTr="008D58AC">
        <w:trPr>
          <w:trHeight w:hRule="exact" w:val="363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0FF98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.協力性</w:t>
            </w:r>
          </w:p>
        </w:tc>
        <w:tc>
          <w:tcPr>
            <w:tcW w:w="362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A4B19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.仕事を積極的に引き受けた</w:t>
            </w:r>
          </w:p>
        </w:tc>
        <w:tc>
          <w:tcPr>
            <w:tcW w:w="386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FF8F8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.頼みやすかった</w:t>
            </w:r>
          </w:p>
        </w:tc>
      </w:tr>
      <w:tr w:rsidR="0094494C" w14:paraId="0B896C3C" w14:textId="77777777" w:rsidTr="008D58AC">
        <w:trPr>
          <w:trHeight w:hRule="exact" w:val="36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EBAF4" w14:textId="77777777" w:rsidR="0094494C" w:rsidRDefault="0094494C" w:rsidP="00DF3300"/>
        </w:tc>
        <w:tc>
          <w:tcPr>
            <w:tcW w:w="36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6FCA2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.仕事はしてくれた</w:t>
            </w:r>
          </w:p>
        </w:tc>
        <w:tc>
          <w:tcPr>
            <w:tcW w:w="38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68C19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.仕事を頼みにくかった</w:t>
            </w:r>
          </w:p>
        </w:tc>
      </w:tr>
      <w:tr w:rsidR="0094494C" w14:paraId="04D20F98" w14:textId="77777777" w:rsidTr="008D58AC">
        <w:trPr>
          <w:trHeight w:hRule="exact" w:val="363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9EDE0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.責任性</w:t>
            </w:r>
          </w:p>
        </w:tc>
        <w:tc>
          <w:tcPr>
            <w:tcW w:w="362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76711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.仕事を最後までやり通した</w:t>
            </w:r>
          </w:p>
        </w:tc>
        <w:tc>
          <w:tcPr>
            <w:tcW w:w="386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9D5F6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.最後までしようと努力した</w:t>
            </w:r>
          </w:p>
        </w:tc>
      </w:tr>
      <w:tr w:rsidR="0094494C" w14:paraId="3676A589" w14:textId="77777777" w:rsidTr="008D58AC">
        <w:trPr>
          <w:trHeight w:hRule="exact" w:val="36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CE9CD" w14:textId="77777777" w:rsidR="0094494C" w:rsidRDefault="0094494C" w:rsidP="00DF3300"/>
        </w:tc>
        <w:tc>
          <w:tcPr>
            <w:tcW w:w="36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21E10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.特に問題なし</w:t>
            </w:r>
          </w:p>
        </w:tc>
        <w:tc>
          <w:tcPr>
            <w:tcW w:w="38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81552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.時々責任回避あり</w:t>
            </w:r>
          </w:p>
        </w:tc>
      </w:tr>
      <w:tr w:rsidR="0094494C" w14:paraId="1E4A8679" w14:textId="77777777" w:rsidTr="008D58AC">
        <w:trPr>
          <w:trHeight w:hRule="exact" w:val="363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93BD6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.積極性</w:t>
            </w:r>
          </w:p>
        </w:tc>
        <w:tc>
          <w:tcPr>
            <w:tcW w:w="362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923A8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.積極的であった</w:t>
            </w:r>
          </w:p>
        </w:tc>
        <w:tc>
          <w:tcPr>
            <w:tcW w:w="386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9D698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.積極的になろうと努力した</w:t>
            </w:r>
          </w:p>
        </w:tc>
      </w:tr>
      <w:tr w:rsidR="0094494C" w14:paraId="3A71C73D" w14:textId="77777777" w:rsidTr="008D58AC">
        <w:trPr>
          <w:trHeight w:hRule="exact" w:val="36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5902C" w14:textId="77777777" w:rsidR="0094494C" w:rsidRDefault="0094494C" w:rsidP="00DF3300"/>
        </w:tc>
        <w:tc>
          <w:tcPr>
            <w:tcW w:w="36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8B503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.診療に支障はなかった</w:t>
            </w:r>
          </w:p>
        </w:tc>
        <w:tc>
          <w:tcPr>
            <w:tcW w:w="38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50370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.積極的に取り組む姿勢なし</w:t>
            </w:r>
          </w:p>
        </w:tc>
      </w:tr>
      <w:tr w:rsidR="0094494C" w14:paraId="722C0B70" w14:textId="77777777" w:rsidTr="008D58AC">
        <w:trPr>
          <w:trHeight w:hRule="exact" w:val="363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54A0D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.明朗性</w:t>
            </w:r>
          </w:p>
        </w:tc>
        <w:tc>
          <w:tcPr>
            <w:tcW w:w="362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694DD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.いつも明るい雰囲気であった</w:t>
            </w:r>
          </w:p>
        </w:tc>
        <w:tc>
          <w:tcPr>
            <w:tcW w:w="386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9A857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.いやな思いをさせない</w:t>
            </w:r>
          </w:p>
        </w:tc>
      </w:tr>
      <w:tr w:rsidR="0094494C" w14:paraId="5C50A9A0" w14:textId="77777777" w:rsidTr="008D58AC">
        <w:trPr>
          <w:trHeight w:hRule="exact" w:val="36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FAF04" w14:textId="77777777" w:rsidR="0094494C" w:rsidRDefault="0094494C" w:rsidP="00DF3300"/>
        </w:tc>
        <w:tc>
          <w:tcPr>
            <w:tcW w:w="36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9F283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.ときに不快感があった</w:t>
            </w:r>
          </w:p>
        </w:tc>
        <w:tc>
          <w:tcPr>
            <w:tcW w:w="38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95F10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.しばしば不快な言動がある</w:t>
            </w:r>
          </w:p>
        </w:tc>
      </w:tr>
      <w:tr w:rsidR="0094494C" w14:paraId="271B6CCC" w14:textId="77777777" w:rsidTr="008D58AC">
        <w:trPr>
          <w:trHeight w:hRule="exact" w:val="363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83D89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1.知識学習</w:t>
            </w:r>
          </w:p>
        </w:tc>
        <w:tc>
          <w:tcPr>
            <w:tcW w:w="362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D8584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.十分な知識の習得があった</w:t>
            </w:r>
          </w:p>
        </w:tc>
        <w:tc>
          <w:tcPr>
            <w:tcW w:w="386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7DD24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.学習に努力した</w:t>
            </w:r>
          </w:p>
        </w:tc>
      </w:tr>
      <w:tr w:rsidR="0094494C" w14:paraId="3CED4721" w14:textId="77777777" w:rsidTr="008D58AC">
        <w:trPr>
          <w:trHeight w:hRule="exact" w:val="36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982DB" w14:textId="77777777" w:rsidR="0094494C" w:rsidRDefault="0094494C" w:rsidP="00DF3300"/>
        </w:tc>
        <w:tc>
          <w:tcPr>
            <w:tcW w:w="36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E06F7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.診療に支障がなかった</w:t>
            </w:r>
          </w:p>
        </w:tc>
        <w:tc>
          <w:tcPr>
            <w:tcW w:w="38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E11C9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.不足で判断も遅い</w:t>
            </w:r>
          </w:p>
        </w:tc>
      </w:tr>
      <w:tr w:rsidR="0094494C" w14:paraId="13F35317" w14:textId="77777777" w:rsidTr="008D58AC">
        <w:trPr>
          <w:trHeight w:hRule="exact" w:val="363"/>
        </w:trPr>
        <w:tc>
          <w:tcPr>
            <w:tcW w:w="21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E813F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.技能・実技</w:t>
            </w:r>
          </w:p>
        </w:tc>
        <w:tc>
          <w:tcPr>
            <w:tcW w:w="362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139F0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A.目標以上の技能を持った</w:t>
            </w:r>
          </w:p>
        </w:tc>
        <w:tc>
          <w:tcPr>
            <w:tcW w:w="386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85CF6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B.目標に十分到達した</w:t>
            </w:r>
          </w:p>
        </w:tc>
      </w:tr>
      <w:tr w:rsidR="0094494C" w14:paraId="483654E7" w14:textId="77777777" w:rsidTr="008D58AC">
        <w:trPr>
          <w:trHeight w:hRule="exact" w:val="363"/>
        </w:trPr>
        <w:tc>
          <w:tcPr>
            <w:tcW w:w="21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7476F" w14:textId="77777777" w:rsidR="0094494C" w:rsidRDefault="0094494C" w:rsidP="00DF3300"/>
        </w:tc>
        <w:tc>
          <w:tcPr>
            <w:tcW w:w="36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C625E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.診療に支障がなかった</w:t>
            </w:r>
          </w:p>
        </w:tc>
        <w:tc>
          <w:tcPr>
            <w:tcW w:w="386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65922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D.不足で邪魔になった</w:t>
            </w:r>
          </w:p>
        </w:tc>
      </w:tr>
      <w:tr w:rsidR="0094494C" w14:paraId="01E65158" w14:textId="77777777" w:rsidTr="008D58AC">
        <w:trPr>
          <w:trHeight w:hRule="exact" w:val="227"/>
        </w:trPr>
        <w:tc>
          <w:tcPr>
            <w:tcW w:w="9645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3FCCE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4494C" w14:paraId="3EE3193B" w14:textId="77777777" w:rsidTr="00DF3300">
        <w:trPr>
          <w:trHeight w:hRule="exact" w:val="408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B3CA9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指導責任者コメント</w:t>
            </w:r>
          </w:p>
        </w:tc>
      </w:tr>
      <w:tr w:rsidR="0094494C" w14:paraId="5AB78076" w14:textId="77777777" w:rsidTr="00DF3300">
        <w:trPr>
          <w:trHeight w:hRule="exact" w:val="408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BC454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4494C" w14:paraId="3580A5B2" w14:textId="77777777" w:rsidTr="00DF3300">
        <w:trPr>
          <w:trHeight w:hRule="exact" w:val="408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826AD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4494C" w14:paraId="6D4F203D" w14:textId="77777777" w:rsidTr="00DF3300">
        <w:trPr>
          <w:trHeight w:hRule="exact" w:val="408"/>
        </w:trPr>
        <w:tc>
          <w:tcPr>
            <w:tcW w:w="964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17841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4494C" w14:paraId="58BF7B39" w14:textId="77777777" w:rsidTr="00DF3300">
        <w:trPr>
          <w:trHeight w:hRule="exact" w:val="340"/>
        </w:trPr>
        <w:tc>
          <w:tcPr>
            <w:tcW w:w="964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4C112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94494C" w14:paraId="05915598" w14:textId="77777777" w:rsidTr="00DF3300">
        <w:trPr>
          <w:trHeight w:hRule="exact" w:val="408"/>
        </w:trPr>
        <w:tc>
          <w:tcPr>
            <w:tcW w:w="55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70F93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評価年月日:令和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月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日</w:t>
            </w:r>
          </w:p>
        </w:tc>
        <w:tc>
          <w:tcPr>
            <w:tcW w:w="414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D5A62" w14:textId="77777777" w:rsidR="0094494C" w:rsidRDefault="0094494C" w:rsidP="00DF330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指導責任者：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</w:p>
        </w:tc>
      </w:tr>
    </w:tbl>
    <w:p w14:paraId="338D6297" w14:textId="77777777" w:rsidR="0051364B" w:rsidRPr="0094494C" w:rsidRDefault="0051364B" w:rsidP="0094494C"/>
    <w:sectPr w:rsidR="0051364B" w:rsidRPr="0094494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695E" w14:textId="77777777" w:rsidR="00AA2E8B" w:rsidRDefault="00AA2E8B" w:rsidP="009D1716">
      <w:r>
        <w:separator/>
      </w:r>
    </w:p>
  </w:endnote>
  <w:endnote w:type="continuationSeparator" w:id="0">
    <w:p w14:paraId="0D3ACCAA" w14:textId="77777777" w:rsidR="00AA2E8B" w:rsidRDefault="00AA2E8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57E98" w14:textId="77777777" w:rsidR="00AA2E8B" w:rsidRDefault="00AA2E8B" w:rsidP="009D1716">
      <w:r>
        <w:separator/>
      </w:r>
    </w:p>
  </w:footnote>
  <w:footnote w:type="continuationSeparator" w:id="0">
    <w:p w14:paraId="29BBAEE0" w14:textId="77777777" w:rsidR="00AA2E8B" w:rsidRDefault="00AA2E8B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132FC9"/>
    <w:rsid w:val="00167910"/>
    <w:rsid w:val="00196038"/>
    <w:rsid w:val="001A6DFF"/>
    <w:rsid w:val="001D6F8E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76A54"/>
    <w:rsid w:val="00486CA4"/>
    <w:rsid w:val="0051364B"/>
    <w:rsid w:val="00532F6E"/>
    <w:rsid w:val="00574795"/>
    <w:rsid w:val="00577441"/>
    <w:rsid w:val="0061353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58AC"/>
    <w:rsid w:val="008D669E"/>
    <w:rsid w:val="00941EB2"/>
    <w:rsid w:val="0094494C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23F"/>
    <w:rsid w:val="00A44949"/>
    <w:rsid w:val="00AA2E8B"/>
    <w:rsid w:val="00AA32C2"/>
    <w:rsid w:val="00AD1C1B"/>
    <w:rsid w:val="00AE4336"/>
    <w:rsid w:val="00B24B58"/>
    <w:rsid w:val="00B517F8"/>
    <w:rsid w:val="00BA72A2"/>
    <w:rsid w:val="00BA75FD"/>
    <w:rsid w:val="00BC7D9E"/>
    <w:rsid w:val="00BF3CA5"/>
    <w:rsid w:val="00C06063"/>
    <w:rsid w:val="00C067DA"/>
    <w:rsid w:val="00C26AEC"/>
    <w:rsid w:val="00CA1933"/>
    <w:rsid w:val="00CA455E"/>
    <w:rsid w:val="00CC48E2"/>
    <w:rsid w:val="00D02174"/>
    <w:rsid w:val="00D1686B"/>
    <w:rsid w:val="00D23C7D"/>
    <w:rsid w:val="00D3525D"/>
    <w:rsid w:val="00D722DA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2125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CC7C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34D6-0457-4F8E-9ECC-D7EF407B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453</Characters>
  <Application>Microsoft Office Word</Application>
  <DocSecurity>0</DocSecurity>
  <Lines>56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修評価表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評価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5:00Z</dcterms:created>
  <dcterms:modified xsi:type="dcterms:W3CDTF">2020-02-28T22:35:00Z</dcterms:modified>
</cp:coreProperties>
</file>